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</w:t>
      </w:r>
    </w:p>
    <w:tbl>
      <w:tblPr>
        <w:tblW w:type="auto" w:w="0"/>
        <w:tblLook w:firstColumn="1" w:firstRow="1" w:lastColumn="0" w:lastRow="0" w:noHBand="0" w:noVBand="1" w:val="04A0"/>
        <w:tblLayout w:type="auto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2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  <w:p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  <w:p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  <w:p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  <w:p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  <w:p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2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  <w:p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  <w:p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  <w:p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  <w:p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  <w:p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2 (P = 0.15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4 (P = 0.03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5 (P = 0.35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4 (P = 0.923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4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3 (P = 0.13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8 (P = 0.11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37 (P = 0.07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63 (P = 0.32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9 (P = 0.726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0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4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9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7 (P = 0.02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6 (P = 0.34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6 (P = 0.84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95 (P = 0.0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6 (P = 0.220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2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4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7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1 (P = 0.46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4 (P = 0.12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0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38 (P = 0.02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0 (P = 0.138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0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7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7 (P = 0.0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7 (P = 0.00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4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1 (P = 0.43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0 (P = 0.003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